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25A" w14:textId="6A4C7A97" w:rsidR="00D27F09" w:rsidRDefault="002E5BDB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t>Họ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và tên: Nguyễn Trọng Đạt</w:t>
      </w:r>
    </w:p>
    <w:p w14:paraId="1307E307" w14:textId="37E7E822" w:rsidR="002E5BDB" w:rsidRDefault="002E5BDB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MSSV: 52100176</w:t>
      </w:r>
    </w:p>
    <w:p w14:paraId="56C13685" w14:textId="339C4361" w:rsidR="002E5BDB" w:rsidRDefault="002E5BDB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Lớp: 21050301</w:t>
      </w:r>
    </w:p>
    <w:p w14:paraId="0CD1AD91" w14:textId="62FC5888" w:rsidR="002E5BDB" w:rsidRDefault="002E5BDB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05DD56D7" w14:textId="07E1E1C0" w:rsidR="002E5BDB" w:rsidRDefault="002E5BDB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Lab 5</w:t>
      </w:r>
    </w:p>
    <w:p w14:paraId="7F9E47E8" w14:textId="21151E6C" w:rsidR="002E5BDB" w:rsidRDefault="002E5BDB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Bài 1:</w:t>
      </w:r>
    </w:p>
    <w:p w14:paraId="423CDB84" w14:textId="584F24C7" w:rsidR="002E5BDB" w:rsidRDefault="002E5BDB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2E5BDB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26D86ECD" wp14:editId="044161D9">
            <wp:extent cx="5943600" cy="5405755"/>
            <wp:effectExtent l="0" t="0" r="0" b="4445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4D5F" w14:textId="77777777" w:rsidR="002E5BDB" w:rsidRDefault="002E5BDB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6F42C97F" w14:textId="0A49C331" w:rsidR="002E5BDB" w:rsidRDefault="009C7957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2E5BDB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4AD1D59D" wp14:editId="6EFCC551">
            <wp:extent cx="5868219" cy="1038370"/>
            <wp:effectExtent l="0" t="0" r="0" b="9525"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57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227866B9" wp14:editId="63723751">
            <wp:extent cx="5943600" cy="186753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BDB">
        <w:rPr>
          <w:rFonts w:ascii="Times New Roman" w:hAnsi="Times New Roman" w:cs="Times New Roman"/>
          <w:sz w:val="40"/>
          <w:szCs w:val="40"/>
          <w:lang w:val="vi-VN"/>
        </w:rPr>
        <w:br w:type="page"/>
      </w:r>
    </w:p>
    <w:p w14:paraId="48113BA6" w14:textId="077068E7" w:rsidR="009C7957" w:rsidRPr="00A85C52" w:rsidRDefault="009C79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lastRenderedPageBreak/>
        <w:t>Bài 1</w:t>
      </w:r>
      <w:r w:rsidR="00A85C52">
        <w:rPr>
          <w:rFonts w:ascii="Times New Roman" w:hAnsi="Times New Roman" w:cs="Times New Roman"/>
          <w:sz w:val="40"/>
          <w:szCs w:val="40"/>
        </w:rPr>
        <w:t xml:space="preserve"> name:</w:t>
      </w:r>
    </w:p>
    <w:p w14:paraId="36FF1CD0" w14:textId="58D2D223" w:rsidR="009C7957" w:rsidRDefault="00D5479C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D5479C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2AD46E05" wp14:editId="6A409E28">
            <wp:extent cx="5943600" cy="4013835"/>
            <wp:effectExtent l="0" t="0" r="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E1A5" w14:textId="77777777" w:rsidR="009C7957" w:rsidRDefault="009C7957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41334B57" w14:textId="28A169F6" w:rsidR="002E5BDB" w:rsidRDefault="009618F1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9618F1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536AD516" wp14:editId="5C9B7CE9">
            <wp:extent cx="5943600" cy="219837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5FA" w14:textId="68576D0E" w:rsidR="009618F1" w:rsidRDefault="009618F1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7CFFB2F6" w14:textId="77777777" w:rsidR="009618F1" w:rsidRDefault="009618F1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br w:type="page"/>
      </w:r>
    </w:p>
    <w:p w14:paraId="4BD3B42B" w14:textId="17F22EFA" w:rsidR="00250145" w:rsidRPr="00250145" w:rsidRDefault="00250145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ài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2:</w:t>
      </w:r>
    </w:p>
    <w:p w14:paraId="1B034AC0" w14:textId="44456538" w:rsidR="009618F1" w:rsidRDefault="00250145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250145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3548FEFE" wp14:editId="550CFFED">
            <wp:extent cx="5943600" cy="4011930"/>
            <wp:effectExtent l="0" t="0" r="0" b="762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7F32" w14:textId="7C135FCC" w:rsidR="009618F1" w:rsidRDefault="009B21A4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9B21A4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0E4F10BF" wp14:editId="64BD33E8">
            <wp:extent cx="5943600" cy="513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412" w14:textId="75C26269" w:rsidR="009618F1" w:rsidRDefault="002E612E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2E612E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3D46415E" wp14:editId="067F5D52">
            <wp:extent cx="5943600" cy="27241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4CD6" w14:textId="77777777" w:rsidR="001C2E05" w:rsidRDefault="00154827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lastRenderedPageBreak/>
        <w:t xml:space="preserve">Bài 2 </w:t>
      </w:r>
      <w:r w:rsidR="001C2E05">
        <w:rPr>
          <w:rFonts w:ascii="Times New Roman" w:hAnsi="Times New Roman" w:cs="Times New Roman"/>
          <w:sz w:val="40"/>
          <w:szCs w:val="40"/>
          <w:lang w:val="vi-VN"/>
        </w:rPr>
        <w:t>name:</w:t>
      </w:r>
    </w:p>
    <w:p w14:paraId="7AF71EE9" w14:textId="77777777" w:rsidR="00EE3FD0" w:rsidRDefault="001C2E05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1C2E05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212C85CF" wp14:editId="737E9A8A">
            <wp:extent cx="5943600" cy="37445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6C34" w14:textId="2A6E9F69" w:rsidR="009618F1" w:rsidRDefault="00EE3FD0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EE3FD0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70E645E0" wp14:editId="0BC03B3C">
            <wp:extent cx="5943600" cy="272923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8F1">
        <w:rPr>
          <w:rFonts w:ascii="Times New Roman" w:hAnsi="Times New Roman" w:cs="Times New Roman"/>
          <w:sz w:val="40"/>
          <w:szCs w:val="40"/>
          <w:lang w:val="vi-VN"/>
        </w:rPr>
        <w:br w:type="page"/>
      </w:r>
    </w:p>
    <w:p w14:paraId="17C17A70" w14:textId="7BFC9A30" w:rsidR="009618F1" w:rsidRDefault="00D15C5A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D15C5A">
        <w:rPr>
          <w:rFonts w:ascii="Times New Roman" w:hAnsi="Times New Roman" w:cs="Times New Roman"/>
          <w:sz w:val="40"/>
          <w:szCs w:val="40"/>
          <w:lang w:val="vi-VN"/>
        </w:rPr>
        <w:lastRenderedPageBreak/>
        <w:drawing>
          <wp:inline distT="0" distB="0" distL="0" distR="0" wp14:anchorId="24B41C73" wp14:editId="3F37F05E">
            <wp:extent cx="5943600" cy="2716530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F756" w14:textId="77777777" w:rsidR="00D15C5A" w:rsidRDefault="00D15C5A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4FCBA12B" w14:textId="75868D3D" w:rsidR="009618F1" w:rsidRDefault="00D15C5A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Bài 3:</w:t>
      </w:r>
    </w:p>
    <w:p w14:paraId="0B162C4B" w14:textId="1EC743F8" w:rsidR="00D15C5A" w:rsidRDefault="00B3758B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B3758B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5D874175" wp14:editId="612DAB5C">
            <wp:extent cx="5943600" cy="4366260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2190" w14:textId="59564E9C" w:rsidR="00C8279A" w:rsidRDefault="00C8279A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C8279A">
        <w:rPr>
          <w:rFonts w:ascii="Times New Roman" w:hAnsi="Times New Roman" w:cs="Times New Roman"/>
          <w:sz w:val="40"/>
          <w:szCs w:val="40"/>
          <w:lang w:val="vi-VN"/>
        </w:rPr>
        <w:lastRenderedPageBreak/>
        <w:drawing>
          <wp:inline distT="0" distB="0" distL="0" distR="0" wp14:anchorId="0C25A571" wp14:editId="529E4AB1">
            <wp:extent cx="5943600" cy="4519930"/>
            <wp:effectExtent l="0" t="0" r="0" b="0"/>
            <wp:docPr id="13" name="Picture 13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1CB4" w14:textId="51F05D7B" w:rsidR="002E5BDB" w:rsidRDefault="00C8279A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C8279A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062B1F94" wp14:editId="2D708D7A">
            <wp:extent cx="5943600" cy="964565"/>
            <wp:effectExtent l="0" t="0" r="0" b="6985"/>
            <wp:docPr id="14" name="Picture 1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8409" w14:textId="28BBF296" w:rsidR="00C8279A" w:rsidRDefault="00C8279A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4D562096" w14:textId="77777777" w:rsidR="00C8279A" w:rsidRDefault="00C8279A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br w:type="page"/>
      </w:r>
    </w:p>
    <w:p w14:paraId="5E9F84F1" w14:textId="4F674015" w:rsidR="00C8279A" w:rsidRDefault="00962930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962930">
        <w:rPr>
          <w:rFonts w:ascii="Times New Roman" w:hAnsi="Times New Roman" w:cs="Times New Roman"/>
          <w:sz w:val="40"/>
          <w:szCs w:val="40"/>
          <w:lang w:val="vi-VN"/>
        </w:rPr>
        <w:lastRenderedPageBreak/>
        <w:drawing>
          <wp:inline distT="0" distB="0" distL="0" distR="0" wp14:anchorId="4712423D" wp14:editId="5E028851">
            <wp:extent cx="5943600" cy="1101090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80AE" w14:textId="77777777" w:rsidR="00962930" w:rsidRDefault="00962930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2437256A" w14:textId="23DFF0B6" w:rsidR="00962930" w:rsidRDefault="00962930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t>Bài 3 name:</w:t>
      </w:r>
    </w:p>
    <w:p w14:paraId="7C22FE84" w14:textId="088BDD40" w:rsidR="00962930" w:rsidRDefault="00D33FDA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D33FDA">
        <w:rPr>
          <w:rFonts w:ascii="Times New Roman" w:hAnsi="Times New Roman" w:cs="Times New Roman"/>
          <w:sz w:val="40"/>
          <w:szCs w:val="40"/>
          <w:lang w:val="vi-VN"/>
        </w:rPr>
        <w:drawing>
          <wp:inline distT="0" distB="0" distL="0" distR="0" wp14:anchorId="78B3967F" wp14:editId="13254A3F">
            <wp:extent cx="5943600" cy="42176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6EAB" w14:textId="07C3C890" w:rsidR="00CA4E58" w:rsidRPr="002E5BDB" w:rsidRDefault="00CA4E58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CA4E58">
        <w:rPr>
          <w:rFonts w:ascii="Times New Roman" w:hAnsi="Times New Roman" w:cs="Times New Roman"/>
          <w:sz w:val="40"/>
          <w:szCs w:val="40"/>
          <w:lang w:val="vi-VN"/>
        </w:rPr>
        <w:lastRenderedPageBreak/>
        <w:drawing>
          <wp:inline distT="0" distB="0" distL="0" distR="0" wp14:anchorId="7CF1E465" wp14:editId="34A04C75">
            <wp:extent cx="5943600" cy="2886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E58" w:rsidRPr="002E5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DB"/>
    <w:rsid w:val="00154827"/>
    <w:rsid w:val="00182026"/>
    <w:rsid w:val="001C2E05"/>
    <w:rsid w:val="00250145"/>
    <w:rsid w:val="002E5BDB"/>
    <w:rsid w:val="002E612E"/>
    <w:rsid w:val="008D4356"/>
    <w:rsid w:val="009618F1"/>
    <w:rsid w:val="00962930"/>
    <w:rsid w:val="009B21A4"/>
    <w:rsid w:val="009C7957"/>
    <w:rsid w:val="00A1686F"/>
    <w:rsid w:val="00A85C52"/>
    <w:rsid w:val="00B3758B"/>
    <w:rsid w:val="00C8279A"/>
    <w:rsid w:val="00CA4E58"/>
    <w:rsid w:val="00D15C5A"/>
    <w:rsid w:val="00D27F09"/>
    <w:rsid w:val="00D33FDA"/>
    <w:rsid w:val="00D5479C"/>
    <w:rsid w:val="00EE1E76"/>
    <w:rsid w:val="00E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37BCE"/>
  <w15:docId w15:val="{68A64166-1F7C-4A24-AEB2-A2414B3A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DEF7-31D4-4828-9267-9AA0134B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</dc:creator>
  <cp:keywords/>
  <dc:description/>
  <cp:lastModifiedBy>đạt nguyễn</cp:lastModifiedBy>
  <cp:revision>19</cp:revision>
  <dcterms:created xsi:type="dcterms:W3CDTF">2022-04-14T06:03:00Z</dcterms:created>
  <dcterms:modified xsi:type="dcterms:W3CDTF">2022-04-14T08:01:00Z</dcterms:modified>
</cp:coreProperties>
</file>